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A0A" w:rsidRPr="002F1C12" w:rsidRDefault="002F1C12" w:rsidP="002F1C12">
      <w:pPr>
        <w:jc w:val="right"/>
        <w:rPr>
          <w:rFonts w:ascii="Calibri" w:hAnsi="Calibri"/>
          <w:b/>
          <w:i/>
          <w:sz w:val="20"/>
          <w:szCs w:val="20"/>
        </w:rPr>
      </w:pPr>
      <w:bookmarkStart w:id="0" w:name="_GoBack"/>
      <w:bookmarkEnd w:id="0"/>
      <w:r w:rsidRPr="00B550CB">
        <w:rPr>
          <w:rFonts w:ascii="Calibri" w:hAnsi="Calibri"/>
          <w:b/>
          <w:i/>
          <w:sz w:val="20"/>
          <w:szCs w:val="20"/>
        </w:rPr>
        <w:t xml:space="preserve">Załącznik </w:t>
      </w:r>
      <w:r>
        <w:rPr>
          <w:rFonts w:ascii="Calibri" w:hAnsi="Calibri"/>
          <w:b/>
          <w:i/>
          <w:sz w:val="20"/>
          <w:szCs w:val="20"/>
        </w:rPr>
        <w:t xml:space="preserve">nr 12 </w:t>
      </w:r>
      <w:r w:rsidRPr="00B550CB">
        <w:rPr>
          <w:rFonts w:ascii="Calibri" w:hAnsi="Calibri"/>
          <w:b/>
          <w:i/>
          <w:sz w:val="20"/>
          <w:szCs w:val="20"/>
        </w:rPr>
        <w:t>do Regulaminu przyznawani</w:t>
      </w:r>
      <w:r>
        <w:rPr>
          <w:rFonts w:ascii="Calibri" w:hAnsi="Calibri"/>
          <w:b/>
          <w:i/>
          <w:sz w:val="20"/>
          <w:szCs w:val="20"/>
        </w:rPr>
        <w:t xml:space="preserve">a środków finansowych na rozwój </w:t>
      </w:r>
      <w:r w:rsidRPr="00B550CB">
        <w:rPr>
          <w:rFonts w:ascii="Calibri" w:hAnsi="Calibri"/>
          <w:b/>
          <w:i/>
          <w:sz w:val="20"/>
          <w:szCs w:val="20"/>
        </w:rPr>
        <w:t xml:space="preserve">przedsiębiorczości </w:t>
      </w:r>
      <w:r>
        <w:rPr>
          <w:rFonts w:ascii="Calibri" w:hAnsi="Calibri"/>
          <w:b/>
          <w:i/>
          <w:sz w:val="20"/>
          <w:szCs w:val="20"/>
        </w:rPr>
        <w:br/>
      </w:r>
      <w:r w:rsidRPr="00B550CB">
        <w:rPr>
          <w:rFonts w:ascii="Calibri" w:hAnsi="Calibri"/>
          <w:b/>
          <w:i/>
          <w:sz w:val="20"/>
          <w:szCs w:val="20"/>
        </w:rPr>
        <w:t>w ramach projektu „PASJA BIZNESU”</w:t>
      </w:r>
    </w:p>
    <w:p w:rsidR="00E60A0A" w:rsidRPr="00E60A0A" w:rsidRDefault="00E60A0A" w:rsidP="00E60A0A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E60A0A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</w:r>
      <w:r w:rsidRPr="00E60A0A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Projekt „</w:t>
      </w:r>
      <w:r w:rsidRPr="00211528">
        <w:rPr>
          <w:rFonts w:ascii="Calibri" w:eastAsia="Lucida Sans Unicode" w:hAnsi="Calibri" w:cs="Times New Roman"/>
          <w:b/>
          <w:sz w:val="20"/>
          <w:szCs w:val="20"/>
          <w:lang w:eastAsia="ar-SA"/>
        </w:rPr>
        <w:t>PASJA BIZNESU</w:t>
      </w:r>
      <w:r w:rsidRPr="00E60A0A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” współfinansowany ze środków Europejskiego Funduszu Społecznego, realizowany przez Rzeszowską Agencję Rozwoju Regionalnego S.A. na podstawie Umowy o dofinansowanie projektu </w:t>
      </w:r>
      <w:r w:rsidRPr="00E60A0A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nr RPPK.07.03.00-18-0076/19-00 zawartej z Wojewódzkim Urzędem Pracy w Rzeszowie w ramach Regionalnego Programu Operacyjnego Województwa Podkarpackiego na lata 2014-2020.</w:t>
      </w:r>
    </w:p>
    <w:p w:rsidR="00E60A0A" w:rsidRPr="00E60A0A" w:rsidRDefault="00E60A0A" w:rsidP="00E60A0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E60A0A" w:rsidRPr="00E60A0A" w:rsidRDefault="00E60A0A" w:rsidP="00E60A0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E60A0A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E60A0A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E60A0A" w:rsidRPr="00E60A0A" w:rsidRDefault="00E60A0A" w:rsidP="00E60A0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E60A0A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E60A0A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E60A0A" w:rsidRPr="00E60A0A" w:rsidRDefault="00E60A0A" w:rsidP="002A4F93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E60A0A" w:rsidRPr="00E60A0A" w:rsidRDefault="00E60A0A" w:rsidP="00E60A0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E60A0A" w:rsidRPr="00E60A0A" w:rsidRDefault="00E60A0A" w:rsidP="00E60A0A">
      <w:pPr>
        <w:widowControl w:val="0"/>
        <w:suppressAutoHyphens/>
        <w:spacing w:after="0" w:line="36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  <w:r w:rsidRPr="00E60A0A"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  <w:t>OŚWIADCZENIE SPRZEDAWCY UŻYWANEGO SPRZĘTU (W TYM SAMOCHODU)</w:t>
      </w:r>
    </w:p>
    <w:p w:rsidR="00E60A0A" w:rsidRPr="00E60A0A" w:rsidRDefault="00E60A0A" w:rsidP="00E60A0A">
      <w:pPr>
        <w:widowControl w:val="0"/>
        <w:suppressAutoHyphens/>
        <w:spacing w:after="0" w:line="360" w:lineRule="auto"/>
        <w:jc w:val="right"/>
        <w:rPr>
          <w:rFonts w:ascii="Calibri" w:eastAsia="Lucida Sans Unicode" w:hAnsi="Calibri" w:cs="Times New Roman"/>
          <w:sz w:val="18"/>
          <w:szCs w:val="18"/>
          <w:lang w:eastAsia="ar-SA"/>
        </w:rPr>
      </w:pPr>
    </w:p>
    <w:p w:rsidR="00E60A0A" w:rsidRPr="00E60A0A" w:rsidRDefault="00E60A0A" w:rsidP="00E60A0A">
      <w:pPr>
        <w:widowControl w:val="0"/>
        <w:suppressAutoHyphens/>
        <w:spacing w:after="0" w:line="360" w:lineRule="auto"/>
        <w:jc w:val="right"/>
        <w:rPr>
          <w:rFonts w:ascii="Calibri" w:eastAsia="Lucida Sans Unicode" w:hAnsi="Calibri" w:cs="Times New Roman"/>
          <w:lang w:eastAsia="ar-SA"/>
        </w:rPr>
      </w:pPr>
    </w:p>
    <w:p w:rsidR="00E60A0A" w:rsidRPr="00026BA6" w:rsidRDefault="00E60A0A" w:rsidP="00E60A0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026BA6">
        <w:rPr>
          <w:rFonts w:ascii="Calibri" w:eastAsia="Lucida Sans Unicode" w:hAnsi="Calibri" w:cs="Times New Roman"/>
          <w:sz w:val="20"/>
          <w:szCs w:val="20"/>
          <w:lang w:eastAsia="en-US"/>
        </w:rPr>
        <w:t>Wystawca deklaracji (sprzedawca):</w:t>
      </w:r>
    </w:p>
    <w:p w:rsidR="00E60A0A" w:rsidRPr="00026BA6" w:rsidRDefault="00E60A0A" w:rsidP="00E60A0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026BA6">
        <w:rPr>
          <w:rFonts w:ascii="Calibri" w:eastAsia="Lucida Sans Unicode" w:hAnsi="Calibri" w:cs="Times New Roman"/>
          <w:sz w:val="20"/>
          <w:szCs w:val="20"/>
          <w:lang w:eastAsia="en-US"/>
        </w:rPr>
        <w:t>…………………………………………………………………………………………………</w:t>
      </w:r>
    </w:p>
    <w:p w:rsidR="00E60A0A" w:rsidRPr="00026BA6" w:rsidRDefault="00E60A0A" w:rsidP="00E60A0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E60A0A" w:rsidRPr="00026BA6" w:rsidRDefault="00E60A0A" w:rsidP="00E60A0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026BA6">
        <w:rPr>
          <w:rFonts w:ascii="Calibri" w:eastAsia="Lucida Sans Unicode" w:hAnsi="Calibri" w:cs="Times New Roman"/>
          <w:sz w:val="20"/>
          <w:szCs w:val="20"/>
          <w:lang w:eastAsia="en-US"/>
        </w:rPr>
        <w:t>Oświadczam, iż niżej wymieniony sprzęt o wartości:</w:t>
      </w:r>
    </w:p>
    <w:p w:rsidR="00E60A0A" w:rsidRPr="00026BA6" w:rsidRDefault="00E60A0A" w:rsidP="00E60A0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E60A0A" w:rsidRPr="00026BA6" w:rsidRDefault="00E60A0A" w:rsidP="00E60A0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026BA6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1) …………………………..…………………………………………..…………… cena ………………………………… </w:t>
      </w:r>
    </w:p>
    <w:p w:rsidR="00E60A0A" w:rsidRPr="00026BA6" w:rsidRDefault="00E60A0A" w:rsidP="00E60A0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026BA6">
        <w:rPr>
          <w:rFonts w:ascii="Calibri" w:eastAsia="Lucida Sans Unicode" w:hAnsi="Calibri" w:cs="Times New Roman"/>
          <w:sz w:val="20"/>
          <w:szCs w:val="20"/>
          <w:lang w:eastAsia="en-US"/>
        </w:rPr>
        <w:t>2) ……………………………..………………………………………………..…… cena …………………………………</w:t>
      </w:r>
    </w:p>
    <w:p w:rsidR="00E60A0A" w:rsidRPr="00026BA6" w:rsidRDefault="00E60A0A" w:rsidP="00E60A0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E60A0A" w:rsidRPr="00026BA6" w:rsidRDefault="00E60A0A" w:rsidP="00E60A0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026BA6">
        <w:rPr>
          <w:rFonts w:ascii="Calibri" w:eastAsia="Lucida Sans Unicode" w:hAnsi="Calibri" w:cs="Times New Roman"/>
          <w:sz w:val="20"/>
          <w:szCs w:val="20"/>
          <w:lang w:eastAsia="en-US"/>
        </w:rPr>
        <w:t>będący przedmiotem sprzedaży pomiędzy</w:t>
      </w:r>
    </w:p>
    <w:p w:rsidR="00E60A0A" w:rsidRPr="00026BA6" w:rsidRDefault="00E60A0A" w:rsidP="00E60A0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E60A0A" w:rsidRPr="00026BA6" w:rsidRDefault="00E60A0A" w:rsidP="00E60A0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026BA6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………………………………………………………………………………………………… </w:t>
      </w:r>
      <w:r w:rsidRPr="00026BA6">
        <w:rPr>
          <w:rFonts w:ascii="Calibri" w:eastAsia="Lucida Sans Unicode" w:hAnsi="Calibri" w:cs="Times New Roman"/>
          <w:sz w:val="20"/>
          <w:szCs w:val="20"/>
          <w:lang w:eastAsia="en-US"/>
        </w:rPr>
        <w:br/>
      </w:r>
      <w:r w:rsidRPr="00026BA6">
        <w:rPr>
          <w:rFonts w:ascii="Calibri" w:eastAsia="Lucida Sans Unicode" w:hAnsi="Calibri" w:cs="Times New Roman"/>
          <w:i/>
          <w:sz w:val="20"/>
          <w:szCs w:val="20"/>
          <w:lang w:eastAsia="en-US"/>
        </w:rPr>
        <w:t>(Imię i nazwisko/nazwa i adres sprzedającego)</w:t>
      </w:r>
    </w:p>
    <w:p w:rsidR="00E60A0A" w:rsidRPr="00026BA6" w:rsidRDefault="00E60A0A" w:rsidP="00E60A0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026BA6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a </w:t>
      </w:r>
    </w:p>
    <w:p w:rsidR="00E60A0A" w:rsidRPr="00026BA6" w:rsidRDefault="00E60A0A" w:rsidP="00E60A0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026BA6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………………………………………………………………………………………………… </w:t>
      </w:r>
      <w:r w:rsidRPr="00026BA6">
        <w:rPr>
          <w:rFonts w:ascii="Calibri" w:eastAsia="Lucida Sans Unicode" w:hAnsi="Calibri" w:cs="Times New Roman"/>
          <w:sz w:val="20"/>
          <w:szCs w:val="20"/>
          <w:lang w:eastAsia="en-US"/>
        </w:rPr>
        <w:br/>
      </w:r>
      <w:r w:rsidRPr="00026BA6">
        <w:rPr>
          <w:rFonts w:ascii="Calibri" w:eastAsia="Lucida Sans Unicode" w:hAnsi="Calibri" w:cs="Times New Roman"/>
          <w:i/>
          <w:sz w:val="20"/>
          <w:szCs w:val="20"/>
          <w:lang w:eastAsia="en-US"/>
        </w:rPr>
        <w:t>(Nazwa i adres Beneficjenta Pomocy - Przedsiębiorcy)</w:t>
      </w:r>
      <w:r w:rsidRPr="00026BA6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 </w:t>
      </w:r>
    </w:p>
    <w:p w:rsidR="00E60A0A" w:rsidRPr="00026BA6" w:rsidRDefault="00E60A0A" w:rsidP="00E60A0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E60A0A" w:rsidRPr="00026BA6" w:rsidRDefault="00E60A0A" w:rsidP="00E60A0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ar-SA"/>
        </w:rPr>
      </w:pPr>
      <w:r w:rsidRPr="00026BA6">
        <w:rPr>
          <w:rFonts w:ascii="Calibri" w:eastAsia="Lucida Sans Unicode" w:hAnsi="Calibri" w:cs="Times New Roman"/>
          <w:sz w:val="20"/>
          <w:szCs w:val="20"/>
          <w:lang w:eastAsia="en-US"/>
        </w:rPr>
        <w:t>Nie został zakupiony w ciągu ostatnich 7 lat ze środków pomocy krajowej lub wspólnotowej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E60A0A" w:rsidRPr="00E60A0A" w:rsidTr="00D841DB">
        <w:tc>
          <w:tcPr>
            <w:tcW w:w="3686" w:type="dxa"/>
          </w:tcPr>
          <w:p w:rsidR="00E60A0A" w:rsidRPr="00E60A0A" w:rsidRDefault="00E60A0A" w:rsidP="00E60A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:rsidR="00E60A0A" w:rsidRPr="00E60A0A" w:rsidRDefault="00E60A0A" w:rsidP="00E60A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E60A0A" w:rsidRPr="00E60A0A" w:rsidRDefault="00E60A0A" w:rsidP="00E60A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E60A0A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…………….……….</w:t>
            </w:r>
          </w:p>
          <w:p w:rsidR="00E60A0A" w:rsidRPr="00A83EF9" w:rsidRDefault="00E60A0A" w:rsidP="00E60A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</w:pPr>
            <w:r w:rsidRPr="00A83EF9"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:rsidR="00E60A0A" w:rsidRPr="00E60A0A" w:rsidRDefault="00E60A0A" w:rsidP="00E60A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:rsidR="00E60A0A" w:rsidRPr="00E60A0A" w:rsidRDefault="00E60A0A" w:rsidP="00E60A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E60A0A" w:rsidRPr="00E60A0A" w:rsidRDefault="00E60A0A" w:rsidP="00E60A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E60A0A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..….…………..………………..……….</w:t>
            </w:r>
          </w:p>
          <w:p w:rsidR="00E60A0A" w:rsidRPr="00A83EF9" w:rsidRDefault="00A83EF9" w:rsidP="00E60A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</w:pPr>
            <w:r w:rsidRPr="00A83EF9"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>(</w:t>
            </w:r>
            <w:r w:rsidR="00E60A0A" w:rsidRPr="00A83EF9"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 xml:space="preserve">czytelny podpis  </w:t>
            </w:r>
            <w:r w:rsidR="00E60A0A" w:rsidRPr="00A83EF9">
              <w:rPr>
                <w:rFonts w:ascii="Calibri" w:eastAsia="Lucida Sans Unicode" w:hAnsi="Calibri" w:cs="Times New Roman"/>
                <w:i/>
                <w:sz w:val="20"/>
                <w:szCs w:val="20"/>
                <w:lang w:eastAsia="en-US"/>
              </w:rPr>
              <w:t>i</w:t>
            </w:r>
            <w:r w:rsidR="00E60A0A" w:rsidRPr="00A83EF9"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>/lub pieczątka Sprzedawcy</w:t>
            </w:r>
            <w:r w:rsidRPr="00A83EF9"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C56B47" w:rsidRDefault="00C56B47">
      <w:pPr>
        <w:spacing w:after="0" w:line="240" w:lineRule="auto"/>
      </w:pPr>
    </w:p>
    <w:sectPr w:rsidR="00C56B4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CA3" w:rsidRDefault="00553CA3">
      <w:pPr>
        <w:spacing w:after="0" w:line="240" w:lineRule="auto"/>
      </w:pPr>
      <w:r>
        <w:separator/>
      </w:r>
    </w:p>
  </w:endnote>
  <w:endnote w:type="continuationSeparator" w:id="0">
    <w:p w:rsidR="00553CA3" w:rsidRDefault="0055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5825BC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5825BC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BA32CE" w:rsidP="00BA32CE">
    <w:pPr>
      <w:jc w:val="center"/>
    </w:pPr>
    <w:r w:rsidRPr="00A178AE">
      <w:rPr>
        <w:noProof/>
      </w:rPr>
      <w:drawing>
        <wp:inline distT="0" distB="0" distL="0" distR="0" wp14:anchorId="4C247347" wp14:editId="2D67562B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8AE">
      <w:br/>
    </w:r>
    <w:r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CA3" w:rsidRDefault="00553CA3">
      <w:pPr>
        <w:spacing w:after="0" w:line="240" w:lineRule="auto"/>
      </w:pPr>
      <w:r>
        <w:separator/>
      </w:r>
    </w:p>
  </w:footnote>
  <w:footnote w:type="continuationSeparator" w:id="0">
    <w:p w:rsidR="00553CA3" w:rsidRDefault="0055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6F60DD18" wp14:editId="720EDE79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" behindDoc="0" locked="0" layoutInCell="1" allowOverlap="1" wp14:anchorId="4473B249" wp14:editId="258B62FA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47"/>
    <w:rsid w:val="00026BA6"/>
    <w:rsid w:val="001A06C9"/>
    <w:rsid w:val="001A4912"/>
    <w:rsid w:val="00211528"/>
    <w:rsid w:val="002413C3"/>
    <w:rsid w:val="002A4F93"/>
    <w:rsid w:val="002C2622"/>
    <w:rsid w:val="002F1C12"/>
    <w:rsid w:val="004E519C"/>
    <w:rsid w:val="00513C95"/>
    <w:rsid w:val="00541DD1"/>
    <w:rsid w:val="00553CA3"/>
    <w:rsid w:val="005825BC"/>
    <w:rsid w:val="00846BBD"/>
    <w:rsid w:val="00935244"/>
    <w:rsid w:val="00A31462"/>
    <w:rsid w:val="00A83EF9"/>
    <w:rsid w:val="00AC3127"/>
    <w:rsid w:val="00B23B0B"/>
    <w:rsid w:val="00B73FC6"/>
    <w:rsid w:val="00BA32CE"/>
    <w:rsid w:val="00C56B47"/>
    <w:rsid w:val="00C60532"/>
    <w:rsid w:val="00E60A0A"/>
    <w:rsid w:val="00F92D0D"/>
    <w:rsid w:val="00F972BC"/>
    <w:rsid w:val="00FE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73E51-C50D-49EF-ACE4-9D96897A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05CC-F7FA-4998-A933-361E3409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Justyna Kunysz</cp:lastModifiedBy>
  <cp:revision>2</cp:revision>
  <cp:lastPrinted>2021-04-09T09:21:00Z</cp:lastPrinted>
  <dcterms:created xsi:type="dcterms:W3CDTF">2021-04-12T10:41:00Z</dcterms:created>
  <dcterms:modified xsi:type="dcterms:W3CDTF">2021-04-12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